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16" w:rsidRDefault="00E65149" w:rsidP="000F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onyhád Város </w:t>
      </w:r>
      <w:r w:rsidR="00231E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gyzőjének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/2015 (XI. 30.) utasítása </w:t>
      </w:r>
      <w:r w:rsidR="00231E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területi Térfigyelő Rendszer</w:t>
      </w:r>
      <w:r w:rsidR="0032598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védelmi Szabályz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ról</w:t>
      </w:r>
    </w:p>
    <w:p w:rsidR="001D7FAC" w:rsidRPr="006A6ADA" w:rsidRDefault="001D7FAC" w:rsidP="000F6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434CB" w:rsidRDefault="004E1E16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651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i 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Térfigyelő Rendszer</w:t>
      </w:r>
      <w:r w:rsidR="003259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datvédelmi Szabályzat</w:t>
      </w:r>
      <w:r w:rsidR="00E6514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15B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z információs önrendelkezési jogról és az információs</w:t>
      </w:r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>zabadságról</w:t>
      </w:r>
      <w:r w:rsidR="00915B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="00915B5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II. törvény</w:t>
      </w:r>
      <w:r w:rsidR="00915B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: </w:t>
      </w:r>
      <w:proofErr w:type="spellStart"/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>Info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tv</w:t>
      </w:r>
      <w:proofErr w:type="spellEnd"/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.), a Polgári törvénykönyvről</w:t>
      </w:r>
      <w:r w:rsidR="00915B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="00915B5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évi V. törvény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, a Rendőrségről szóló 1994. évi XXXIV. törvény, a közterület- felügyeletről szóló 1999. évi LXIII. törvény</w:t>
      </w:r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an: </w:t>
      </w:r>
      <w:proofErr w:type="spellStart"/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FF6D59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>ftv</w:t>
      </w:r>
      <w:proofErr w:type="spellEnd"/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D517A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71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á </w:t>
      </w:r>
      <w:r w:rsidR="00D517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onyhád Város Önkormányzatának a közterületi térfigyelő rendszerről szóló 20/2015 (X. 26.) önkormányzati rendelete</w:t>
      </w:r>
      <w:r w:rsidR="000871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</w:t>
      </w:r>
      <w:r w:rsidR="0011420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svejke Község Önkormányzatának a közterületi térfigyelő rendszerről szóló 9/2015 (XI. 16.) önkormányzati rendelete</w:t>
      </w:r>
      <w:r w:rsidR="00D517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11420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továbbiakban</w:t>
      </w:r>
      <w:r w:rsidR="000871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két önkormányzati rendelet</w:t>
      </w:r>
      <w:r w:rsidR="007911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yütt</w:t>
      </w:r>
      <w:r w:rsidR="0011420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Rendelet) </w:t>
      </w:r>
      <w:r w:rsidR="00915B55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einek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gyelembevételével </w:t>
      </w:r>
      <w:r w:rsidR="000B21F5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.</w:t>
      </w:r>
    </w:p>
    <w:p w:rsidR="000F6F6F" w:rsidRDefault="000F6F6F" w:rsidP="000F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F6F6F" w:rsidRDefault="000F6F6F" w:rsidP="000F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C07F7" w:rsidRDefault="00CC07F7" w:rsidP="000F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148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Az utasítás hatálya</w:t>
      </w:r>
    </w:p>
    <w:p w:rsidR="000F6F6F" w:rsidRPr="00C1482B" w:rsidRDefault="000F6F6F" w:rsidP="000F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C07F7" w:rsidRDefault="000871E1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71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C07F7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tárgyi hatálya kiterjed Bonyhád Város Önkormányzata és Kisvejke Község Önkormányzata</w:t>
      </w:r>
      <w:r w:rsidR="00C148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működtetett és a Bonyhádi Közös Önkormányzati Hivatal közterület-felügyelői által üzemeltetett </w:t>
      </w:r>
      <w:r w:rsidR="00C1482B" w:rsidRPr="00C148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területi Térfigyelő Rendszer</w:t>
      </w:r>
      <w:r w:rsidR="003259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kr</w:t>
      </w:r>
      <w:r w:rsidR="00C148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.</w:t>
      </w:r>
    </w:p>
    <w:p w:rsidR="004E5579" w:rsidRDefault="004E5579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871E1" w:rsidRPr="000871E1" w:rsidRDefault="000871E1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71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148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utasítás személyi hatálya kiterjed Bonyhád Város Önkormányzata és Kisvejke Község Önkormányzata tisztségviselőire, a Bonyhádi Közös Önkormányzati Hivatal köztisztviselőire, ügykezelőire.</w:t>
      </w:r>
    </w:p>
    <w:p w:rsidR="000F6F6F" w:rsidRDefault="000F6F6F" w:rsidP="000F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F6F6F" w:rsidRDefault="000F6F6F" w:rsidP="000F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E1E16" w:rsidRPr="006A6ADA" w:rsidRDefault="00C1482B" w:rsidP="000F6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    Közterüle</w:t>
      </w:r>
      <w:r w:rsidR="0032598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 Térfigyelő R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ndszer adatvédelmi és adatbiztonsági szabályai</w:t>
      </w:r>
    </w:p>
    <w:p w:rsidR="000F6F6F" w:rsidRDefault="000F6F6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759DD" w:rsidRDefault="00C1482B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0B21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1. 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érfigyelő rendszer fogalma</w:t>
      </w:r>
    </w:p>
    <w:p w:rsidR="000F6F6F" w:rsidRDefault="000F6F6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1E16" w:rsidRPr="008759DD" w:rsidRDefault="004E1E16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259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i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figyelő Rendszer azon műszaki eszközök összessége, amely biztosítja a közterületi képfelvétel jogszabályban előírt módon</w:t>
      </w:r>
      <w:r w:rsidR="00E651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ését és továbbítását.</w:t>
      </w:r>
    </w:p>
    <w:p w:rsidR="000F6F6F" w:rsidRDefault="000F6F6F" w:rsidP="000F6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E1E16" w:rsidRPr="006A6ADA" w:rsidRDefault="00C1482B" w:rsidP="000F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2. </w:t>
      </w:r>
      <w:r w:rsidR="000B21F5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érfigyelő rendszer működési céljai</w:t>
      </w:r>
    </w:p>
    <w:p w:rsidR="000F6F6F" w:rsidRDefault="000F6F6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B21F5" w:rsidRPr="000B21F5" w:rsidRDefault="0032598A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</w:t>
      </w:r>
      <w:r w:rsidR="00D517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özterüle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</w:t>
      </w:r>
      <w:r w:rsidR="00D517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rfigyelő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</w:t>
      </w:r>
      <w:r w:rsidR="00D517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ndsz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k</w:t>
      </w:r>
      <w:r w:rsidR="00D517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céljait a Rendelet</w:t>
      </w:r>
      <w:r w:rsidR="000B21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517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. §</w:t>
      </w:r>
      <w:proofErr w:type="spellStart"/>
      <w:r w:rsidR="00D517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a</w:t>
      </w:r>
      <w:proofErr w:type="spellEnd"/>
      <w:r w:rsidR="00D517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artalmazza</w:t>
      </w:r>
      <w:r w:rsidR="008759D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0F6F6F" w:rsidRDefault="000F6F6F" w:rsidP="000F6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E1E16" w:rsidRDefault="00C1482B" w:rsidP="000F6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3. Értelmező rendelkezés</w:t>
      </w:r>
    </w:p>
    <w:p w:rsidR="000F6F6F" w:rsidRDefault="000F6F6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759DD" w:rsidRDefault="008759DD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9D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 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asításban </w:t>
      </w:r>
      <w:r w:rsidR="004E1E16" w:rsidRPr="008759DD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ad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E1E16" w:rsidRPr="008759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járul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E1E16" w:rsidRPr="008759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keze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4E1E16" w:rsidRPr="008759DD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E1E16" w:rsidRPr="008759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továbbí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E1E16" w:rsidRPr="008759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tör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E1E16" w:rsidRPr="008759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megsemmisí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E1E16" w:rsidRPr="008759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E1E16" w:rsidRPr="008759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i ren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lmezése </w:t>
      </w:r>
      <w:r w:rsidR="0032598A">
        <w:rPr>
          <w:rFonts w:ascii="Times New Roman" w:eastAsia="Times New Roman" w:hAnsi="Times New Roman" w:cs="Times New Roman"/>
          <w:sz w:val="24"/>
          <w:szCs w:val="24"/>
          <w:lang w:eastAsia="hu-HU"/>
        </w:rPr>
        <w:t>sor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>Infotv</w:t>
      </w:r>
      <w:proofErr w:type="spellEnd"/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. § </w:t>
      </w:r>
      <w:r w:rsidR="008C2B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int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eit kell alkalmazni.</w:t>
      </w:r>
    </w:p>
    <w:p w:rsidR="000F6F6F" w:rsidRDefault="000F6F6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0F0B" w:rsidRPr="00100F0B" w:rsidRDefault="00C1482B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100F0B" w:rsidRPr="00100F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4 Adatbiztonság garanciái</w:t>
      </w:r>
    </w:p>
    <w:p w:rsidR="000F6F6F" w:rsidRDefault="000F6F6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6D59" w:rsidRDefault="008C2B1C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kezelés elveire, az adatkelezés jogalapjára, az adatbiztonság követelményeire, az adatkezelés korlátaira </w:t>
      </w:r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>Infotv</w:t>
      </w:r>
      <w:proofErr w:type="spellEnd"/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-9. § szerinti rendelkezéseit kell alkalmazni.</w:t>
      </w:r>
    </w:p>
    <w:p w:rsidR="00FF6D59" w:rsidRDefault="0032598A" w:rsidP="000F6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="00FF6D59" w:rsidRPr="00FF6D59">
        <w:rPr>
          <w:rFonts w:ascii="Times New Roman" w:hAnsi="Times New Roman" w:cs="Times New Roman"/>
          <w:sz w:val="24"/>
          <w:szCs w:val="24"/>
        </w:rPr>
        <w:t xml:space="preserve">özterületi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F6D59" w:rsidRPr="00FF6D59">
        <w:rPr>
          <w:rFonts w:ascii="Times New Roman" w:hAnsi="Times New Roman" w:cs="Times New Roman"/>
          <w:sz w:val="24"/>
          <w:szCs w:val="24"/>
        </w:rPr>
        <w:t xml:space="preserve">érfigyelő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F6D59" w:rsidRPr="00FF6D59">
        <w:rPr>
          <w:rFonts w:ascii="Times New Roman" w:hAnsi="Times New Roman" w:cs="Times New Roman"/>
          <w:sz w:val="24"/>
          <w:szCs w:val="24"/>
        </w:rPr>
        <w:t>endszer</w:t>
      </w:r>
      <w:r>
        <w:rPr>
          <w:rFonts w:ascii="Times New Roman" w:hAnsi="Times New Roman" w:cs="Times New Roman"/>
          <w:sz w:val="24"/>
          <w:szCs w:val="24"/>
        </w:rPr>
        <w:t>ek</w:t>
      </w:r>
      <w:r w:rsidR="00FF6D59" w:rsidRPr="00FF6D59">
        <w:rPr>
          <w:rFonts w:ascii="Times New Roman" w:hAnsi="Times New Roman" w:cs="Times New Roman"/>
          <w:sz w:val="24"/>
          <w:szCs w:val="24"/>
        </w:rPr>
        <w:t xml:space="preserve"> által rögzített felvételek tárolásának idejére a </w:t>
      </w:r>
      <w:proofErr w:type="spellStart"/>
      <w:r w:rsidR="00FF6D59" w:rsidRPr="00FF6D59">
        <w:rPr>
          <w:rFonts w:ascii="Times New Roman" w:hAnsi="Times New Roman" w:cs="Times New Roman"/>
          <w:sz w:val="24"/>
          <w:szCs w:val="24"/>
        </w:rPr>
        <w:t>Ktftv</w:t>
      </w:r>
      <w:proofErr w:type="spellEnd"/>
      <w:r w:rsidR="00FF6D59" w:rsidRPr="00FF6D59">
        <w:rPr>
          <w:rFonts w:ascii="Times New Roman" w:hAnsi="Times New Roman" w:cs="Times New Roman"/>
          <w:sz w:val="24"/>
          <w:szCs w:val="24"/>
        </w:rPr>
        <w:t>. 7. §</w:t>
      </w:r>
      <w:proofErr w:type="spellStart"/>
      <w:r w:rsidR="00FF6D59" w:rsidRPr="00FF6D59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="00FF6D59" w:rsidRPr="00FF6D59">
        <w:rPr>
          <w:rFonts w:ascii="Times New Roman" w:hAnsi="Times New Roman" w:cs="Times New Roman"/>
          <w:sz w:val="24"/>
          <w:szCs w:val="24"/>
        </w:rPr>
        <w:t xml:space="preserve"> foglaltak az irányadóak.</w:t>
      </w:r>
    </w:p>
    <w:p w:rsidR="001D7FAC" w:rsidRDefault="001D7FAC" w:rsidP="000F6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F6F" w:rsidRDefault="000F6F6F" w:rsidP="000F6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F6F" w:rsidRDefault="000F6F6F" w:rsidP="000F6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F6F" w:rsidRPr="00FF6D59" w:rsidRDefault="000F6F6F" w:rsidP="000F6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E16" w:rsidRDefault="00C1482B" w:rsidP="000F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8759D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 </w:t>
      </w:r>
      <w:r w:rsidR="000871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8C2B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zterületi 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rfigyelő Rendszer</w:t>
      </w:r>
      <w:r w:rsidR="007911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k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általános jellemzői</w:t>
      </w:r>
    </w:p>
    <w:p w:rsidR="000F6F6F" w:rsidRDefault="000F6F6F" w:rsidP="000F6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A2654" w:rsidRDefault="00C1482B" w:rsidP="000F6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FA26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1 Adatkezelés nyilvántartási száma </w:t>
      </w:r>
    </w:p>
    <w:p w:rsidR="000F6F6F" w:rsidRDefault="000F6F6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u-HU"/>
        </w:rPr>
      </w:pPr>
    </w:p>
    <w:p w:rsidR="00FA2654" w:rsidRPr="0062434B" w:rsidRDefault="007911B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1.1. </w:t>
      </w:r>
      <w:r w:rsidR="00FA2654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Nemzeti Adatvédelmi és Információszabadság Hatóság </w:t>
      </w:r>
      <w:r w:rsidR="00FA2654" w:rsidRPr="006243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FA2654" w:rsidRPr="0062434B">
        <w:rPr>
          <w:rFonts w:ascii="Times New Roman" w:eastAsia="Times New Roman" w:hAnsi="Times New Roman" w:cs="Times New Roman"/>
          <w:sz w:val="24"/>
          <w:szCs w:val="24"/>
          <w:lang w:eastAsia="hu-HU"/>
        </w:rPr>
        <w:t>Infotv</w:t>
      </w:r>
      <w:proofErr w:type="spellEnd"/>
      <w:r w:rsidR="00FA2654" w:rsidRPr="0062434B">
        <w:rPr>
          <w:rFonts w:ascii="Times New Roman" w:eastAsia="Times New Roman" w:hAnsi="Times New Roman" w:cs="Times New Roman"/>
          <w:sz w:val="24"/>
          <w:szCs w:val="24"/>
          <w:lang w:eastAsia="hu-HU"/>
        </w:rPr>
        <w:t>. 68. § (6) bekezdése alapján Bonyhád Város Önkormányzatát</w:t>
      </w:r>
      <w:r w:rsidR="00FA2654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IH-90417/2015. számon</w:t>
      </w:r>
      <w:r w:rsidR="0062434B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térfigyelő kamerarendszer üzemeltetése céljából adatkezelőként</w:t>
      </w:r>
      <w:r w:rsidR="00FA2654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32598A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datvédelmi</w:t>
      </w:r>
      <w:r w:rsidR="00FA2654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yilvántartásba</w:t>
      </w:r>
      <w:r w:rsidR="00FF6D59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ette</w:t>
      </w:r>
      <w:r w:rsidR="0062434B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FA2654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2434B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atvédelmi nyilvántartási számot </w:t>
      </w:r>
      <w:r w:rsidR="00FA2654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nden adattovábbításnál fel kell tüntetni.</w:t>
      </w:r>
    </w:p>
    <w:p w:rsidR="004E5579" w:rsidRPr="0062434B" w:rsidRDefault="004E5579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1482B" w:rsidRPr="00FA2654" w:rsidRDefault="007911B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1.2. </w:t>
      </w:r>
      <w:r w:rsidR="00C1482B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Nemzeti Adatvédelmi és Információszabadság Hatóság </w:t>
      </w:r>
      <w:r w:rsidR="00C1482B" w:rsidRPr="006243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C1482B" w:rsidRPr="0062434B">
        <w:rPr>
          <w:rFonts w:ascii="Times New Roman" w:eastAsia="Times New Roman" w:hAnsi="Times New Roman" w:cs="Times New Roman"/>
          <w:sz w:val="24"/>
          <w:szCs w:val="24"/>
          <w:lang w:eastAsia="hu-HU"/>
        </w:rPr>
        <w:t>Infotv</w:t>
      </w:r>
      <w:proofErr w:type="spellEnd"/>
      <w:r w:rsidR="00C1482B" w:rsidRPr="0062434B">
        <w:rPr>
          <w:rFonts w:ascii="Times New Roman" w:eastAsia="Times New Roman" w:hAnsi="Times New Roman" w:cs="Times New Roman"/>
          <w:sz w:val="24"/>
          <w:szCs w:val="24"/>
          <w:lang w:eastAsia="hu-HU"/>
        </w:rPr>
        <w:t>. 68. § (6) bekezdése alapján Kisvejke Község Önkormányzatát</w:t>
      </w:r>
      <w:r w:rsidR="00F415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IH-91655</w:t>
      </w:r>
      <w:r w:rsidR="00C1482B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/2015. </w:t>
      </w:r>
      <w:r w:rsidR="0062434B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ámon, térfigyelő kamerarendszer üzemeltetése céljából adatkezelőként adatvédelmi nyilvántartásba vette</w:t>
      </w:r>
      <w:r w:rsidR="00C1482B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62434B" w:rsidRPr="0062434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adatvédelmi nyilvántartási számot minden adattovábbításnál fel kell tüntetni.</w:t>
      </w:r>
    </w:p>
    <w:p w:rsidR="000F6F6F" w:rsidRDefault="000F6F6F" w:rsidP="000F6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E1E16" w:rsidRPr="006A6ADA" w:rsidRDefault="00C1482B" w:rsidP="000F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8759D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FA26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8759D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8759DD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területi Térf</w:t>
      </w:r>
      <w:r w:rsidR="0032598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gyelő R</w:t>
      </w:r>
      <w:r w:rsidR="005D42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ndszer</w:t>
      </w:r>
      <w:r w:rsidR="0032598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k</w:t>
      </w:r>
      <w:r w:rsidR="005D42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üzemeltetése, 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zelése</w:t>
      </w:r>
      <w:r w:rsidR="005D42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adattovábbítás</w:t>
      </w:r>
    </w:p>
    <w:p w:rsidR="000F6F6F" w:rsidRDefault="000F6F6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4215" w:rsidRDefault="007911B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.1. 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174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figyelő rendszer</w:t>
      </w:r>
      <w:r w:rsidR="0032598A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D174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nyhád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17486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</w:t>
      </w:r>
      <w:r w:rsidR="00200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</w:t>
      </w:r>
      <w:r w:rsidR="003259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vejke Község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</w:t>
      </w:r>
      <w:r w:rsidR="00D17486"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lajdona. Az Önkormányzat</w:t>
      </w:r>
      <w:r w:rsidR="0032598A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="00CC07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et alapján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3259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i 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Térfigyelő Rendszer</w:t>
      </w:r>
      <w:r w:rsidR="002008C1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</w:t>
      </w:r>
      <w:r w:rsidR="00D17486">
        <w:rPr>
          <w:rFonts w:ascii="Times New Roman" w:eastAsia="Times New Roman" w:hAnsi="Times New Roman" w:cs="Times New Roman"/>
          <w:sz w:val="24"/>
          <w:szCs w:val="24"/>
          <w:lang w:eastAsia="hu-HU"/>
        </w:rPr>
        <w:t>zemeltetésével és kezelésével a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17486">
        <w:rPr>
          <w:rFonts w:ascii="Times New Roman" w:eastAsia="Times New Roman" w:hAnsi="Times New Roman" w:cs="Times New Roman"/>
          <w:sz w:val="24"/>
          <w:szCs w:val="24"/>
          <w:lang w:eastAsia="hu-HU"/>
        </w:rPr>
        <w:t>Bonyhád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</w:t>
      </w:r>
      <w:r w:rsidR="00D174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ös Önkormányzati 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</w:t>
      </w:r>
      <w:r w:rsidR="00CC07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-felügyelőit</w:t>
      </w:r>
      <w:r w:rsidR="000871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íztá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, továbbá együttműködési megállapodás</w:t>
      </w:r>
      <w:r w:rsidR="0032598A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</w:t>
      </w:r>
      <w:r w:rsidR="0032598A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onyhádi Rendőrkapitánysággal.</w:t>
      </w:r>
    </w:p>
    <w:p w:rsidR="004E5579" w:rsidRDefault="004E5579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4215" w:rsidRDefault="007911B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.2. </w:t>
      </w:r>
      <w:r w:rsidR="000871E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felvevőt a közterület-</w:t>
      </w:r>
      <w:r w:rsidR="005D4215" w:rsidRP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ügyelő kezeli. A </w:t>
      </w:r>
      <w:r w:rsidR="0046365D" w:rsidRP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i T</w:t>
      </w:r>
      <w:r w:rsidR="005D4215" w:rsidRP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figyelő </w:t>
      </w:r>
      <w:r w:rsidR="0046365D" w:rsidRP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5D4215" w:rsidRP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>endszer</w:t>
      </w:r>
      <w:r w:rsidR="0046365D" w:rsidRP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pontja</w:t>
      </w:r>
      <w:r w:rsidR="005D4215" w:rsidRP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onyhádi Közös Önkormányzati Hivatal zárható helyiségében a Bonyhád</w:t>
      </w:r>
      <w:r w:rsidR="000871E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D4215" w:rsidRP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chenyi tér 12. szám alatt</w:t>
      </w:r>
      <w:r w:rsid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6365D" w:rsidRP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a Bonyhádi Közös Ö</w:t>
      </w:r>
      <w:r w:rsidR="000871E1">
        <w:rPr>
          <w:rFonts w:ascii="Times New Roman" w:eastAsia="Times New Roman" w:hAnsi="Times New Roman" w:cs="Times New Roman"/>
          <w:sz w:val="24"/>
          <w:szCs w:val="24"/>
          <w:lang w:eastAsia="hu-HU"/>
        </w:rPr>
        <w:t>nkormányzati Hivatal Kisvejkei I</w:t>
      </w:r>
      <w:r w:rsidR="0046365D" w:rsidRP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>rodája zárható helyiségében a Kisvejke</w:t>
      </w:r>
      <w:r w:rsidR="000871E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6365D" w:rsidRP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ákóczi u 95. szám alatt</w:t>
      </w:r>
      <w:r w:rsid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lhatóak</w:t>
      </w:r>
      <w:r w:rsidR="0046365D" w:rsidRP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63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 kialakított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figyelő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 a közterületen készült felvételeket rögzíti és megőrzi.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vételek folyamatosan</w:t>
      </w:r>
      <w:r w:rsidR="000871E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-tól 24 óráig</w:t>
      </w:r>
      <w:r w:rsidR="000871E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ülnek és kerülnek rögzítésre a rendszerhez tartozó szerveren.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E5579" w:rsidRDefault="004E5579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4215" w:rsidRDefault="007911B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.3. 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mítógépen további jogosultság korlátokkal védett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uttatható kliens szoftver segítségével lehetséges a kívánt adat letöltése illetve helyben az online monitorozás is.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figyelő kamerák online monitorozása, visszaellenőrzése, a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ről való adatmentés csak az erre feljogosított és kioktatott személy, adott számítógépén keresztül, a 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felügyelők irodájában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séges.</w:t>
      </w:r>
    </w:p>
    <w:p w:rsidR="004E5579" w:rsidRDefault="004E5579" w:rsidP="000F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4215" w:rsidRPr="006A6ADA" w:rsidRDefault="007911BF" w:rsidP="000F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.4. 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 kameráknál a visszaellenőrzést a következők tehetik meg: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C2B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- alpolgármester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- jegy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- aljegyző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- rendőrség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- közterület-felügyelő</w:t>
      </w:r>
    </w:p>
    <w:p w:rsidR="004E5579" w:rsidRDefault="004E5579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4215" w:rsidRPr="006A6ADA" w:rsidRDefault="007911B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.5. 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 felügyeletnek üzemeltetési naplót kell vezet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i,  melyben a következő bejegyzések kerülnek:</w:t>
      </w:r>
    </w:p>
    <w:p w:rsidR="005D4215" w:rsidRDefault="005D4215" w:rsidP="000F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 </w:t>
      </w:r>
      <w:r w:rsidR="008C2B1C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geli állapot ellenőrzése eredmény (kamerák állapot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- 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ellenőrzés ideje, ellenőrzést végző személy neve, tém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 kimentések eredmény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- egyéb észrevételek</w:t>
      </w:r>
    </w:p>
    <w:p w:rsidR="007911BF" w:rsidRPr="006A6ADA" w:rsidRDefault="007911B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üzemeltetési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lót olyan módon kell vezetni, hogy egyértelműen megállapítható legyen a felhasznált adathordozók megjelölése és a bekövetkezett eseményre tekintettel tett intézkedés. </w:t>
      </w:r>
    </w:p>
    <w:p w:rsidR="004E5579" w:rsidRDefault="004E5579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4215" w:rsidRDefault="007911B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.6. </w:t>
      </w:r>
      <w:r w:rsidR="005D4215"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A46924"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5D4215"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>özpont</w:t>
      </w:r>
      <w:r w:rsidR="0032598A"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="005D4215"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az élőképet nem kell nézni. A közterület-felügyelő ellenőrzi minden reggel a </w:t>
      </w:r>
      <w:r w:rsidR="00A46924"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5D4215"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>özpont</w:t>
      </w:r>
      <w:r w:rsidR="0032598A"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őképességét, melyet az üzemeltetési naplóba bejegyez. A kimentések eredményét mindig be kell jegyezni az üzemeltetési naplóba, illetve azt, hogy a kimentés milyen adathordozóra került.</w:t>
      </w:r>
    </w:p>
    <w:p w:rsidR="004E5579" w:rsidRDefault="004E5579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4215" w:rsidRDefault="007911B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.7. 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t>Online monitorozás, visszaellenőrzés és kimentés külön személyre szóló kóddal lehetséges, amelyet belépés esetén a szerver naplóz a memóriájába.</w:t>
      </w:r>
    </w:p>
    <w:p w:rsidR="004E5579" w:rsidRDefault="004E5579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4215" w:rsidRDefault="007911B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.8. 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ögzített felvétel a </w:t>
      </w:r>
      <w:proofErr w:type="spellStart"/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FF6D59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>ftv</w:t>
      </w:r>
      <w:proofErr w:type="spellEnd"/>
      <w:r w:rsidR="00FA265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§ (6) bekezdésében foglalt felhasználási célból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beli</w:t>
      </w:r>
      <w:r w:rsidR="00A323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2309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1.</w:t>
      </w:r>
      <w:r w:rsidR="00BB02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2.</w:t>
      </w:r>
      <w:r w:rsidR="00A323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éklete szerinti - 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eresésére továbbítható, 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relmező 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biztosított adathordozó eszközön. A rögzített képfelvétel adathordozóra történő mentése a</w:t>
      </w:r>
      <w:r w:rsidR="005D42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mező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reműködésével történ</w:t>
      </w:r>
      <w:r w:rsidR="00A323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k. Az adattovábbítást </w:t>
      </w:r>
      <w:r w:rsidR="00100F0B">
        <w:rPr>
          <w:rFonts w:ascii="Times New Roman" w:eastAsia="Times New Roman" w:hAnsi="Times New Roman" w:cs="Times New Roman"/>
          <w:sz w:val="24"/>
          <w:szCs w:val="24"/>
          <w:lang w:eastAsia="hu-HU"/>
        </w:rPr>
        <w:t>vezetett nyilvántartásra</w:t>
      </w:r>
      <w:r w:rsidR="005D4215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 kell vezetni.</w:t>
      </w:r>
    </w:p>
    <w:p w:rsidR="00F50BFF" w:rsidRDefault="00F50BF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ögzített felvételen szereplő személy részére az adattovábbításról adott tájékoztatás költségmentes.</w:t>
      </w:r>
    </w:p>
    <w:p w:rsidR="004E5579" w:rsidRDefault="004E5579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0BFF" w:rsidRDefault="007911B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.9. </w:t>
      </w:r>
      <w:r w:rsidR="00F50BF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felügyelő köteles intézkedni vagy intézkedést kezdeményezni, ha jogszabálysértő tényt, tevékenységet, mulasztást észlel vagy olyan tényt, tevékenységet, mulasztást hoznak tudomására, amely a feladatkörébe tartozó ügyben beavatkozást tesz szükségessé.</w:t>
      </w:r>
    </w:p>
    <w:p w:rsidR="000F6F6F" w:rsidRDefault="000F6F6F" w:rsidP="000F6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E1E16" w:rsidRDefault="00C1482B" w:rsidP="000F6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FA26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 A Térfigyelő rendszerhez tartozó k</w:t>
      </w:r>
      <w:r w:rsidR="00100F0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pfelvevők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elye:</w:t>
      </w:r>
    </w:p>
    <w:p w:rsidR="000F6F6F" w:rsidRDefault="000F6F6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00F0B" w:rsidRPr="000B21F5" w:rsidRDefault="00D517A6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Rendelet 1. mellékletében meghatározott helyek</w:t>
      </w:r>
      <w:r w:rsidR="00100F0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0F6F6F" w:rsidRDefault="000F6F6F" w:rsidP="000F6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E1E16" w:rsidRPr="006A6ADA" w:rsidRDefault="00C1482B" w:rsidP="000F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FA26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100F0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E1E16"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formatikai biztonság</w:t>
      </w:r>
    </w:p>
    <w:p w:rsidR="000F6F6F" w:rsidRDefault="000F6F6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1E16" w:rsidRPr="006A6ADA" w:rsidRDefault="007911B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4.1. 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21609">
        <w:rPr>
          <w:rFonts w:ascii="Times New Roman" w:eastAsia="Times New Roman" w:hAnsi="Times New Roman" w:cs="Times New Roman"/>
          <w:sz w:val="24"/>
          <w:szCs w:val="24"/>
          <w:lang w:eastAsia="hu-HU"/>
        </w:rPr>
        <w:t>kijelölt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ítógép állandó használatára a közterület-felügyelő jogosult. A közterület- felügyelőnek ismernie kell a jelszavakat, valamint az átadott berendezés használatára vonatkozó előírásokat. A közterület- felügyelőnek biztosítani kell, hogy a </w:t>
      </w:r>
      <w:r w:rsidR="00A46924"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nyhádi Közös Önkormányzati </w:t>
      </w:r>
      <w:r w:rsidR="004E1E16"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éről kivitt számítógép illetéktelen személy, személyek számára ne lehessen hozzáférhető.  </w:t>
      </w:r>
    </w:p>
    <w:p w:rsidR="004E5579" w:rsidRDefault="004E5579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434CB" w:rsidRDefault="007911B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4.2. 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ámítógépet a </w:t>
      </w:r>
      <w:r w:rsidR="00AB242B">
        <w:rPr>
          <w:rFonts w:ascii="Times New Roman" w:eastAsia="Times New Roman" w:hAnsi="Times New Roman" w:cs="Times New Roman"/>
          <w:sz w:val="24"/>
          <w:szCs w:val="24"/>
          <w:lang w:eastAsia="hu-HU"/>
        </w:rPr>
        <w:t>Bonyhádi Közös Önkormányzati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vatal </w:t>
      </w:r>
      <w:r w:rsidR="00AB242B">
        <w:rPr>
          <w:rFonts w:ascii="Times New Roman" w:eastAsia="Times New Roman" w:hAnsi="Times New Roman" w:cs="Times New Roman"/>
          <w:sz w:val="24"/>
          <w:szCs w:val="24"/>
          <w:lang w:eastAsia="hu-HU"/>
        </w:rPr>
        <w:t>7150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242B">
        <w:rPr>
          <w:rFonts w:ascii="Times New Roman" w:eastAsia="Times New Roman" w:hAnsi="Times New Roman" w:cs="Times New Roman"/>
          <w:sz w:val="24"/>
          <w:szCs w:val="24"/>
          <w:lang w:eastAsia="hu-HU"/>
        </w:rPr>
        <w:t>Bonyhád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AB242B">
        <w:rPr>
          <w:rFonts w:ascii="Times New Roman" w:eastAsia="Times New Roman" w:hAnsi="Times New Roman" w:cs="Times New Roman"/>
          <w:sz w:val="24"/>
          <w:szCs w:val="24"/>
          <w:lang w:eastAsia="hu-HU"/>
        </w:rPr>
        <w:t>Széchenyi tér 12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 zárható helyiségben és szerver kliens architektúrában kell elhelyezni oly módon, hogy a szervernél megjelenítő eszköz nincs elhelyezve.</w:t>
      </w:r>
    </w:p>
    <w:p w:rsidR="000F6F6F" w:rsidRDefault="000F6F6F" w:rsidP="000F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F6F6F" w:rsidRDefault="000F6F6F" w:rsidP="000F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="000B21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100F0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0B21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áró rendelkezések</w:t>
      </w:r>
    </w:p>
    <w:p w:rsidR="0062434B" w:rsidRDefault="0062434B" w:rsidP="000F6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F6F" w:rsidRDefault="000F6F6F" w:rsidP="000F6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.1. Jelen utasítás </w:t>
      </w:r>
      <w:r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lléklete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0F6F6F" w:rsidRPr="006A6ADA" w:rsidRDefault="000F6F6F" w:rsidP="000F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F6F" w:rsidRDefault="000F6F6F" w:rsidP="000F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1. 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: Kérel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nyhád Közterületi 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Térfigyelő Rendszer adatkezelésével összefüggő adattovábbítás iránt</w:t>
      </w:r>
    </w:p>
    <w:p w:rsidR="000F6F6F" w:rsidRDefault="000F6F6F" w:rsidP="000F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2. 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: Kérel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vejke Közterületi 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Térfigyelő Rendszer adatkezelésével összefüggő adattovábbítás iránt</w:t>
      </w:r>
    </w:p>
    <w:p w:rsidR="0062434B" w:rsidRDefault="0062434B" w:rsidP="004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F6F" w:rsidRDefault="000F6F6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2. Hatályba léptető rendelkezések</w:t>
      </w:r>
    </w:p>
    <w:p w:rsidR="000F6F6F" w:rsidRDefault="000F6F6F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1E16" w:rsidRPr="006A6ADA" w:rsidRDefault="004E1E16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</w:t>
      </w:r>
      <w:r w:rsidR="000F6F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sítás 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7911BF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0B21F5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jén lép hatályba.</w:t>
      </w:r>
    </w:p>
    <w:p w:rsidR="001D7FAC" w:rsidRDefault="000B21F5" w:rsidP="000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 utasítás hatálybalépésével egyidejűleg biztosítani kell, hogy az utasítás rendelk</w:t>
      </w:r>
      <w:r w:rsidR="00C1482B">
        <w:rPr>
          <w:rFonts w:ascii="Times New Roman" w:eastAsia="Times New Roman" w:hAnsi="Times New Roman" w:cs="Times New Roman"/>
          <w:sz w:val="24"/>
          <w:szCs w:val="24"/>
          <w:lang w:eastAsia="hu-HU"/>
        </w:rPr>
        <w:t>ezéseit a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1482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pontban meghatározott személyek megismerhessék.</w:t>
      </w:r>
    </w:p>
    <w:p w:rsidR="004E5579" w:rsidRDefault="004E5579" w:rsidP="004E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7FAC" w:rsidRDefault="001D27BE" w:rsidP="004E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nyhád, 2015. </w:t>
      </w:r>
      <w:r w:rsidR="00EA5CA3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B21F5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="000F6F6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2434B" w:rsidRDefault="0062434B" w:rsidP="004E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5579" w:rsidRDefault="004E5579" w:rsidP="004E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434CB" w:rsidRDefault="00EA5CA3" w:rsidP="004E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</w:t>
      </w:r>
      <w:r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  <w:r w:rsid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Puskásné Dr. Szeghy Petra</w:t>
      </w:r>
      <w:r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</w:t>
      </w:r>
      <w:r w:rsidRPr="00A46924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4E5579" w:rsidRDefault="004E557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B3525A" w:rsidRPr="00B3525A" w:rsidRDefault="00B3525A" w:rsidP="00E86B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3525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1. melléklet a</w:t>
      </w:r>
      <w:r w:rsidRPr="00B3525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B3525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Közterületi Térfigyelő Rendszer</w:t>
      </w:r>
      <w:r w:rsidR="00BB0257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ek</w:t>
      </w:r>
      <w:r w:rsidRPr="00B3525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Adatvédelmi Szabályzat</w:t>
      </w:r>
      <w:r w:rsidR="00BB0257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á</w:t>
      </w:r>
      <w:r w:rsidRPr="00B3525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hoz</w:t>
      </w:r>
    </w:p>
    <w:p w:rsidR="00B3525A" w:rsidRDefault="00B3525A" w:rsidP="00E86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E1E16" w:rsidRPr="006A6ADA" w:rsidRDefault="004E1E16" w:rsidP="00E86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</w:t>
      </w:r>
    </w:p>
    <w:p w:rsidR="004E1E16" w:rsidRPr="006A6ADA" w:rsidRDefault="001D27BE" w:rsidP="00E86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6BD1">
        <w:rPr>
          <w:rFonts w:ascii="Times New Roman" w:eastAsia="Times New Roman" w:hAnsi="Times New Roman" w:cs="Times New Roman"/>
          <w:sz w:val="24"/>
          <w:szCs w:val="24"/>
          <w:lang w:eastAsia="hu-HU"/>
        </w:rPr>
        <w:t>Bonyh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83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i </w:t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Térfigyelő Rendszer adatkezelésével összefüggő adattovábbítás iránt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mező</w:t>
      </w: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neve: .............................................................................................................................................</w:t>
      </w: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, ideje: ...................................................................................................................</w:t>
      </w: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 ...................................................................................................................................</w:t>
      </w: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címe: .............................................................................................................................................</w:t>
      </w: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elérhetősége: ............................................................................................................</w:t>
      </w: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: ...............................................................................................................................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dat igénylésének jogalapja 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(sorszám bekarikázandó):</w:t>
      </w:r>
    </w:p>
    <w:p w:rsidR="004E1E16" w:rsidRPr="006A6ADA" w:rsidRDefault="004E1E16" w:rsidP="00E86BD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 rögzített felvételen szereplő személy által a jogainak érvényesítésére indított eljárásban történő felhasználás céljából adatigénylés;</w:t>
      </w:r>
    </w:p>
    <w:p w:rsidR="004E1E16" w:rsidRPr="006A6ADA" w:rsidRDefault="004E1E16" w:rsidP="00E86BD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jogát vagy jogos érdekét a felvétellel rögzített esemény, cselekmény vagy intézkedés érinti, melynek érdekében szabálysértési-, büntető-, vagy közigazgatási hatóság részére történő adattovábbítást kér;</w:t>
      </w:r>
    </w:p>
    <w:p w:rsidR="004E1E16" w:rsidRPr="006A6ADA" w:rsidRDefault="004E1E16" w:rsidP="00E86BD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ről készült felvétel megtekintése.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vétel készítésének </w:t>
      </w:r>
      <w:r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dőpontja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: ..............................................................................................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vétel készítésének </w:t>
      </w:r>
      <w:r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elyszíne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ontos helyszíni azonosító pontok megjelölésével): </w:t>
      </w: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</w:t>
      </w: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1. és 2. pont esetén</w:t>
      </w:r>
      <w:r w:rsidR="00E86BD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 </w:t>
      </w:r>
      <w:r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élból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i a felvétel továbbítását: .......................................................................................................................................................</w:t>
      </w: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</w:t>
      </w: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z 1. pontban meghatározott kérelem esetén az adattovábbítás formája:</w:t>
      </w:r>
    </w:p>
    <w:p w:rsidR="004434CB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r w:rsidR="004434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lmező által biztosított 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D lemezen </w:t>
      </w:r>
    </w:p>
    <w:p w:rsidR="004434CB" w:rsidRDefault="004434CB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 által biztosított DVD lemezen</w:t>
      </w:r>
    </w:p>
    <w:p w:rsidR="004E1E16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□ amennyiben lehetséges, elektronikus úton e-mail címemre</w:t>
      </w:r>
    </w:p>
    <w:p w:rsidR="00EA5CA3" w:rsidRDefault="00EA5CA3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r w:rsidR="004434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lmező által biztosít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igitális adathordozó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n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lash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4434CB" w:rsidRPr="006A6ADA" w:rsidRDefault="004434CB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1E16" w:rsidRPr="006A6ADA" w:rsidRDefault="004E1E16" w:rsidP="00E8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z 1. pontban meghatározott kérelem esetén a kérelmező aláírásával büntetőjogi felelőssége tudatában kijelenti, hogy a továbbított felvételrészletet kizárólag arra a célra használja fel, amely célra az átadásra került.</w:t>
      </w:r>
    </w:p>
    <w:p w:rsidR="004434CB" w:rsidRDefault="004434CB" w:rsidP="00E8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1E16" w:rsidRDefault="004E1E16" w:rsidP="00E8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továbbítást, illetve a betekintést követően a Közterület-felügyelő a rögzített felvételrészletet haladéktalanul törli.</w:t>
      </w:r>
    </w:p>
    <w:p w:rsidR="00983323" w:rsidRDefault="00983323" w:rsidP="00E8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3323" w:rsidRPr="006A6ADA" w:rsidRDefault="00983323" w:rsidP="00E8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1E16" w:rsidRPr="006A6ADA" w:rsidRDefault="004E1E16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……………………….</w:t>
      </w:r>
    </w:p>
    <w:p w:rsidR="004434CB" w:rsidRDefault="004434CB" w:rsidP="00E86B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1E16" w:rsidRPr="006A6ADA" w:rsidRDefault="004E1E16" w:rsidP="00E86B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</w:t>
      </w:r>
    </w:p>
    <w:p w:rsidR="004E1E16" w:rsidRDefault="001D27BE" w:rsidP="00E86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E1E16"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 aláírása</w:t>
      </w:r>
    </w:p>
    <w:p w:rsidR="00E86BD1" w:rsidRDefault="00E86BD1" w:rsidP="00E86B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p w:rsidR="00BB0257" w:rsidRPr="00B3525A" w:rsidRDefault="00BB0257" w:rsidP="00E86B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2</w:t>
      </w:r>
      <w:r w:rsidRPr="00B3525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. melléklet a</w:t>
      </w:r>
      <w:r w:rsidRPr="00B3525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B3525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Közterületi Térfigyelő Rendszer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ek</w:t>
      </w:r>
      <w:r w:rsidRPr="00B3525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Adatvédelmi Szabályzat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á</w:t>
      </w:r>
      <w:r w:rsidRPr="00B3525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hoz</w:t>
      </w:r>
    </w:p>
    <w:p w:rsidR="00E86BD1" w:rsidRDefault="00E86BD1" w:rsidP="00E86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B0257" w:rsidRPr="00E86BD1" w:rsidRDefault="00E86BD1" w:rsidP="00E86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</w:t>
      </w:r>
    </w:p>
    <w:p w:rsidR="00E86BD1" w:rsidRPr="006A6ADA" w:rsidRDefault="00E86BD1" w:rsidP="00E86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vejke Közterületi 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Térfigyelő Rendszer adatkezelésével összefüggő adattovábbítás iránt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mező</w:t>
      </w: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neve: .............................................................................................................................................</w:t>
      </w: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, ideje: ...................................................................................................................</w:t>
      </w: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 ...................................................................................................................................</w:t>
      </w: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címe: .............................................................................................................................................</w:t>
      </w: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elérhetősége: ............................................................................................................</w:t>
      </w: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: ...............................................................................................................................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dat igénylésének jogalapja 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(sorszám bekarikázandó):</w:t>
      </w:r>
    </w:p>
    <w:p w:rsidR="00E86BD1" w:rsidRPr="006A6ADA" w:rsidRDefault="00E86BD1" w:rsidP="00E86BD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 rögzített felvételen szereplő személy által a jogainak érvényesítésére indított eljárásban történő felhasználás céljából adatigénylés;</w:t>
      </w:r>
    </w:p>
    <w:p w:rsidR="00E86BD1" w:rsidRPr="006A6ADA" w:rsidRDefault="00E86BD1" w:rsidP="00E86BD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jogát vagy jogos érdekét a felvétellel rögzített esemény, cselekmény vagy intézkedés érinti, melynek érdekében szabálysértési-, büntető-, vagy közigazgatási hatóság részére történő adattovábbítást kér;</w:t>
      </w:r>
    </w:p>
    <w:p w:rsidR="00E86BD1" w:rsidRPr="006A6ADA" w:rsidRDefault="00E86BD1" w:rsidP="00E86BD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ről készült felvétel megtekintése.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vétel készítésének </w:t>
      </w:r>
      <w:r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dőpontja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: ..............................................................................................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vétel készítésének </w:t>
      </w:r>
      <w:r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elyszíne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ontos helyszíni azonosító pontok megjelölésével): </w:t>
      </w: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</w:t>
      </w: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1. és 2. pont eset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 </w:t>
      </w:r>
      <w:r w:rsidRPr="006A6A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élból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i a felvétel továbbítását: .......................................................................................................................................................</w:t>
      </w: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</w:t>
      </w: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z 1. pontban meghatározott kérelem esetén az adattovábbítás formája: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lmező által biztosított </w:t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D lemezen 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 által biztosított DVD lemezen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□ amennyiben lehetséges, elektronikus úton e-mail címemre</w:t>
      </w:r>
    </w:p>
    <w:p w:rsidR="00E86BD1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 által biztosított digitális adathordozó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n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lash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6BD1" w:rsidRPr="006A6ADA" w:rsidRDefault="00E86BD1" w:rsidP="00E8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z 1. pontban meghatározott kérelem esetén a kérelmező aláírásával büntetőjogi felelőssége tudatában kijelenti, hogy a továbbított felvételrészletet kizárólag arra a célra használja fel, amely célra az átadásra került.</w:t>
      </w:r>
    </w:p>
    <w:p w:rsidR="00E86BD1" w:rsidRDefault="00E86BD1" w:rsidP="00E8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6BD1" w:rsidRDefault="00E86BD1" w:rsidP="00E8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továbbítást, illetve a betekintést követően a Közterület-felügyelő a rögzített felvételrészletet haladéktalanul törli.</w:t>
      </w:r>
    </w:p>
    <w:p w:rsidR="00E86BD1" w:rsidRDefault="00E86BD1" w:rsidP="00E8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6BD1" w:rsidRPr="006A6ADA" w:rsidRDefault="00E86BD1" w:rsidP="00E8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6BD1" w:rsidRPr="006A6ADA" w:rsidRDefault="00E86BD1" w:rsidP="00E86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……………………….</w:t>
      </w:r>
    </w:p>
    <w:p w:rsidR="00E86BD1" w:rsidRDefault="00E86BD1" w:rsidP="00E86B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6BD1" w:rsidRPr="006A6ADA" w:rsidRDefault="00E86BD1" w:rsidP="00E86B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</w:t>
      </w:r>
    </w:p>
    <w:p w:rsidR="00E86BD1" w:rsidRDefault="00E86BD1" w:rsidP="00E86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6ADA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 aláírása</w:t>
      </w:r>
    </w:p>
    <w:p w:rsidR="00E86BD1" w:rsidRDefault="00E86BD1" w:rsidP="00E86B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sectPr w:rsidR="00E86BD1" w:rsidSect="002275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F6F" w:rsidRDefault="000F6F6F" w:rsidP="000871E1">
      <w:pPr>
        <w:spacing w:after="0" w:line="240" w:lineRule="auto"/>
      </w:pPr>
      <w:r>
        <w:separator/>
      </w:r>
    </w:p>
  </w:endnote>
  <w:endnote w:type="continuationSeparator" w:id="0">
    <w:p w:rsidR="000F6F6F" w:rsidRDefault="000F6F6F" w:rsidP="0008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05674"/>
      <w:docPartObj>
        <w:docPartGallery w:val="Page Numbers (Bottom of Page)"/>
        <w:docPartUnique/>
      </w:docPartObj>
    </w:sdtPr>
    <w:sdtContent>
      <w:p w:rsidR="000F6F6F" w:rsidRDefault="00065D28">
        <w:pPr>
          <w:pStyle w:val="llb"/>
          <w:jc w:val="center"/>
        </w:pPr>
        <w:fldSimple w:instr=" PAGE   \* MERGEFORMAT ">
          <w:r w:rsidR="00400D40">
            <w:rPr>
              <w:noProof/>
            </w:rPr>
            <w:t>4</w:t>
          </w:r>
        </w:fldSimple>
      </w:p>
    </w:sdtContent>
  </w:sdt>
  <w:p w:rsidR="000F6F6F" w:rsidRDefault="000F6F6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F6F" w:rsidRDefault="000F6F6F" w:rsidP="000871E1">
      <w:pPr>
        <w:spacing w:after="0" w:line="240" w:lineRule="auto"/>
      </w:pPr>
      <w:r>
        <w:separator/>
      </w:r>
    </w:p>
  </w:footnote>
  <w:footnote w:type="continuationSeparator" w:id="0">
    <w:p w:rsidR="000F6F6F" w:rsidRDefault="000F6F6F" w:rsidP="0008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A8E"/>
    <w:multiLevelType w:val="multilevel"/>
    <w:tmpl w:val="C5B0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CE3086"/>
    <w:multiLevelType w:val="multilevel"/>
    <w:tmpl w:val="C5B0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6C153B"/>
    <w:multiLevelType w:val="multilevel"/>
    <w:tmpl w:val="C5B0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E16"/>
    <w:rsid w:val="00022506"/>
    <w:rsid w:val="000659F8"/>
    <w:rsid w:val="00065D28"/>
    <w:rsid w:val="000871E1"/>
    <w:rsid w:val="000B21F5"/>
    <w:rsid w:val="000B4711"/>
    <w:rsid w:val="000E3EF0"/>
    <w:rsid w:val="000E7033"/>
    <w:rsid w:val="000F6F6F"/>
    <w:rsid w:val="001000B9"/>
    <w:rsid w:val="00100F0B"/>
    <w:rsid w:val="00114209"/>
    <w:rsid w:val="0014404E"/>
    <w:rsid w:val="001641E3"/>
    <w:rsid w:val="001A1468"/>
    <w:rsid w:val="001D27BE"/>
    <w:rsid w:val="001D7FAC"/>
    <w:rsid w:val="002008C1"/>
    <w:rsid w:val="002275F2"/>
    <w:rsid w:val="00231EBC"/>
    <w:rsid w:val="0032598A"/>
    <w:rsid w:val="003B6B74"/>
    <w:rsid w:val="00400D40"/>
    <w:rsid w:val="004434CB"/>
    <w:rsid w:val="00461E07"/>
    <w:rsid w:val="0046365D"/>
    <w:rsid w:val="004A1AC7"/>
    <w:rsid w:val="004E1E16"/>
    <w:rsid w:val="004E5579"/>
    <w:rsid w:val="00532416"/>
    <w:rsid w:val="005644F7"/>
    <w:rsid w:val="005B77FE"/>
    <w:rsid w:val="005D4215"/>
    <w:rsid w:val="005E731F"/>
    <w:rsid w:val="0062434B"/>
    <w:rsid w:val="006446F2"/>
    <w:rsid w:val="006A6ADA"/>
    <w:rsid w:val="006B0B07"/>
    <w:rsid w:val="00741FC8"/>
    <w:rsid w:val="007911BF"/>
    <w:rsid w:val="008759DD"/>
    <w:rsid w:val="008846FB"/>
    <w:rsid w:val="008B2964"/>
    <w:rsid w:val="008C2B1C"/>
    <w:rsid w:val="008D19B0"/>
    <w:rsid w:val="00915B55"/>
    <w:rsid w:val="0095713E"/>
    <w:rsid w:val="00983323"/>
    <w:rsid w:val="00A32309"/>
    <w:rsid w:val="00A46924"/>
    <w:rsid w:val="00AB242B"/>
    <w:rsid w:val="00B3525A"/>
    <w:rsid w:val="00B800B7"/>
    <w:rsid w:val="00BB0257"/>
    <w:rsid w:val="00C1449C"/>
    <w:rsid w:val="00C1482B"/>
    <w:rsid w:val="00C438F5"/>
    <w:rsid w:val="00CA6C7A"/>
    <w:rsid w:val="00CC07F7"/>
    <w:rsid w:val="00CD62A8"/>
    <w:rsid w:val="00D17486"/>
    <w:rsid w:val="00D4385E"/>
    <w:rsid w:val="00D517A6"/>
    <w:rsid w:val="00D7754C"/>
    <w:rsid w:val="00D90DD6"/>
    <w:rsid w:val="00DE509F"/>
    <w:rsid w:val="00E21609"/>
    <w:rsid w:val="00E2554A"/>
    <w:rsid w:val="00E65149"/>
    <w:rsid w:val="00E86BD1"/>
    <w:rsid w:val="00EA5CA3"/>
    <w:rsid w:val="00F415C3"/>
    <w:rsid w:val="00F50BFF"/>
    <w:rsid w:val="00FA2654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5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E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E1E16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D17486"/>
    <w:pPr>
      <w:spacing w:after="120"/>
      <w:ind w:left="283"/>
    </w:pPr>
    <w:rPr>
      <w:rFonts w:ascii="Calibri" w:hAnsi="Calibri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D17486"/>
    <w:rPr>
      <w:rFonts w:ascii="Calibri" w:hAnsi="Calibri" w:cs="Times New Roman"/>
      <w:lang w:eastAsia="hu-HU"/>
    </w:rPr>
  </w:style>
  <w:style w:type="table" w:styleId="Rcsostblzat">
    <w:name w:val="Table Grid"/>
    <w:basedOn w:val="Normltblzat"/>
    <w:uiPriority w:val="59"/>
    <w:rsid w:val="00CA6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08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871E1"/>
  </w:style>
  <w:style w:type="paragraph" w:styleId="llb">
    <w:name w:val="footer"/>
    <w:basedOn w:val="Norml"/>
    <w:link w:val="llbChar"/>
    <w:uiPriority w:val="99"/>
    <w:unhideWhenUsed/>
    <w:rsid w:val="0008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7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026B7-037B-4D83-930A-B5F61E3B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6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Toto</cp:lastModifiedBy>
  <cp:revision>2</cp:revision>
  <dcterms:created xsi:type="dcterms:W3CDTF">2016-01-18T07:59:00Z</dcterms:created>
  <dcterms:modified xsi:type="dcterms:W3CDTF">2016-01-18T07:59:00Z</dcterms:modified>
</cp:coreProperties>
</file>